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E42FCE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2FCE">
        <w:rPr>
          <w:rFonts w:ascii="Times New Roman" w:eastAsia="Calibri" w:hAnsi="Times New Roman" w:cs="Times New Roman"/>
          <w:sz w:val="28"/>
          <w:szCs w:val="28"/>
          <w:u w:val="single"/>
        </w:rPr>
        <w:t>27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E42FCE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72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2FCE" w:rsidRPr="00E42FCE" w:rsidRDefault="00E42FCE" w:rsidP="00E42FCE">
      <w:pPr>
        <w:spacing w:after="160" w:line="27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 xml:space="preserve">Об утверждении типовой формы согласия муниципального служащего и (или) работника </w:t>
      </w:r>
      <w:r w:rsidRPr="00E42FC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,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замещающего должность, не являющуюся должностью муниципальной службы, на основании трудового договора, на обработку персональных данных, разрешенных им для распространения</w:t>
      </w:r>
    </w:p>
    <w:p w:rsidR="00E42FCE" w:rsidRPr="00E42FCE" w:rsidRDefault="00E42FCE" w:rsidP="00E42F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CE" w:rsidRPr="00E42FCE" w:rsidRDefault="00E42FCE" w:rsidP="00E42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целях реализации статей 9 и 10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E42FCE">
          <w:rPr>
            <w:rFonts w:ascii="Times New Roman" w:eastAsia="Times New Roman" w:hAnsi="Times New Roman" w:cs="Times New Roman"/>
            <w:kern w:val="2"/>
            <w:sz w:val="28"/>
            <w:szCs w:val="28"/>
            <w:lang w:eastAsia="ru-RU"/>
          </w:rPr>
          <w:t>Федерального закона</w:t>
        </w:r>
      </w:hyperlink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7.07.2006 № 152-ФЗ «О персональных данных», приказа Федеральной службы по надзору в сфере связи, информационных технологий и массовых коммуникаций от 24.02.2021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 w:rsidRPr="00E42FC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ченовского муниципального округа Нижегородской области</w:t>
      </w:r>
      <w:r w:rsidRPr="00E4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bookmarkEnd w:id="0"/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bookmarkStart w:id="1" w:name="_Hlk200983247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иповую форму согласия </w:t>
      </w:r>
      <w:bookmarkEnd w:id="1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служащего и (или) работника Администрации Сеченовского муниципального округа Нижегородской области, замещающего должность, не являющуюся должностью муниципальной службы, на основании трудового договора, на обработку персональных данных, разрешенных им для распространения (далее – типовая форма согласия), согласно </w:t>
      </w:r>
      <w:proofErr w:type="gramStart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ю</w:t>
      </w:r>
      <w:proofErr w:type="gramEnd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настоящему постановлению.</w:t>
      </w:r>
    </w:p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Ответственному за организацию обработки персональных данных в Администрации Сеченовского муниципального округа Нижегородской области, обеспечить ознакомление муниципальных служащих Администрации Сеченовского муниципального округа Нижегородской области</w:t>
      </w:r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работников 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иных субъектов персональных данных с типовой формой согласия с последующим его оформлением.</w:t>
      </w:r>
    </w:p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Консультанту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 П.А. </w:t>
      </w:r>
      <w:proofErr w:type="spellStart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охину</w:t>
      </w:r>
      <w:proofErr w:type="spellEnd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еспечить размещение типовой формы соглас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E42FCE" w:rsidRPr="00E42FCE" w:rsidRDefault="00E42FCE" w:rsidP="00E42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E42FCE" w:rsidRDefault="009E127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42FCE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E42FCE"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A44DDD" w:rsidRPr="00E42FCE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9E127F" w:rsidRPr="00E42FCE">
        <w:rPr>
          <w:rFonts w:ascii="Times New Roman" w:eastAsia="Calibri" w:hAnsi="Times New Roman" w:cs="Times New Roman"/>
          <w:sz w:val="28"/>
        </w:rPr>
        <w:t>Д.А.Крупнов</w:t>
      </w:r>
      <w:proofErr w:type="spellEnd"/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E42FC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813223" w:rsidRPr="00E42FCE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813223" w:rsidRPr="00E42FCE" w:rsidRDefault="00813223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813223" w:rsidRPr="00E42FCE" w:rsidRDefault="00E42FCE" w:rsidP="0081322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От 27.10.2025г. № 772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bookmarkStart w:id="2" w:name="_Hlk201324109"/>
      <w:bookmarkStart w:id="3" w:name="_Hlk201324037"/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bookmarkEnd w:id="2"/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наименование органа местного самоуправления)</w:t>
      </w:r>
    </w:p>
    <w:bookmarkEnd w:id="3"/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регистрированный по адресу: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>(указывается адрес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 xml:space="preserve"> органа местного самоуправления, указанный в ЕГРЮЛ)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ИНН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ИНН органа местного самоуправления)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ГРН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ОГРН органа местного самоуправления)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bookmarkStart w:id="4" w:name="_Hlk201324460"/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должность, фамилия, имя, отчество (при наличии)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bookmarkStart w:id="5" w:name="_Hlk201326064"/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муниципального служащего и или работника органа местного самоуправления,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замещающего должность, не являющуюся должностью муниципальной службы,</w:t>
      </w:r>
    </w:p>
    <w:p w:rsidR="00E42FCE" w:rsidRPr="00E42FCE" w:rsidRDefault="00E42FCE" w:rsidP="00E42FCE">
      <w:pPr>
        <w:spacing w:after="0" w:line="240" w:lineRule="auto"/>
        <w:ind w:firstLineChars="709" w:firstLine="170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на основании трудового договора</w:t>
      </w:r>
      <w:bookmarkEnd w:id="5"/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)</w:t>
      </w:r>
      <w:bookmarkEnd w:id="4"/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номер телефона: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номер телефона муниципального служащего и или работника органа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местного самоуправления, замещающего должность, не являющуюся должностью муниципальной службы, на основании трудового договора)</w:t>
      </w: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адрес электронной почты: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адрес электронный почты муниципального служащего и или работника органа местного самоуправления, замещающего должность, не являющуюся должностью муниципальной службы, на основании трудового договора)</w:t>
      </w: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почтовый адрес: 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4"/>
          <w:szCs w:val="24"/>
          <w:lang w:eastAsia="ru-RU"/>
        </w:rPr>
        <w:t>____________________________________________,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iCs/>
          <w:color w:val="26282F"/>
          <w:kern w:val="2"/>
          <w:sz w:val="24"/>
          <w:szCs w:val="24"/>
          <w:lang w:eastAsia="ru-RU"/>
        </w:rPr>
        <w:t xml:space="preserve">(указывается </w:t>
      </w: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почтовый адрес муниципального служащего и или работника органа местного самоуправления, замещающего должность, не являющуюся должностью</w:t>
      </w:r>
    </w:p>
    <w:p w:rsidR="00E42FCE" w:rsidRPr="00E42FCE" w:rsidRDefault="00E42FCE" w:rsidP="00E42F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/>
          <w:color w:val="26282F"/>
          <w:kern w:val="2"/>
          <w:sz w:val="24"/>
          <w:szCs w:val="24"/>
          <w:lang w:eastAsia="ru-RU"/>
        </w:rPr>
        <w:t>муниципальной службы, на основании трудового договора)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2FCE" w:rsidRPr="00E42FCE" w:rsidRDefault="00E42FCE" w:rsidP="00E42FCE">
      <w:pPr>
        <w:spacing w:after="160" w:line="27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</w:pPr>
    </w:p>
    <w:p w:rsidR="00E42FCE" w:rsidRPr="00E42FCE" w:rsidRDefault="00E42FCE" w:rsidP="00E42FCE">
      <w:pPr>
        <w:spacing w:after="160" w:line="27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</w:pPr>
    </w:p>
    <w:p w:rsidR="00E42FCE" w:rsidRPr="00E42FCE" w:rsidRDefault="00E42FCE" w:rsidP="00E4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Типовая форма согласия</w:t>
      </w:r>
    </w:p>
    <w:p w:rsidR="00E42FCE" w:rsidRPr="00E42FCE" w:rsidRDefault="00E42FCE" w:rsidP="00E4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муниципального служащего и (или) работник</w:t>
      </w:r>
      <w:bookmarkStart w:id="6" w:name="_Hlk199857271"/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 xml:space="preserve">а </w:t>
      </w:r>
      <w:bookmarkEnd w:id="6"/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E42FC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</w:t>
      </w: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 xml:space="preserve"> </w:t>
      </w:r>
      <w:r w:rsidRPr="00E42FCE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>замещающего должность,</w:t>
      </w:r>
    </w:p>
    <w:p w:rsidR="00E42FCE" w:rsidRPr="00E42FCE" w:rsidRDefault="00E42FCE" w:rsidP="00E4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>не являющуюся должностью муниципальной службы,</w:t>
      </w:r>
    </w:p>
    <w:p w:rsidR="00E42FCE" w:rsidRPr="00E42FCE" w:rsidRDefault="00E42FCE" w:rsidP="00E4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>на основании трудового договора, на обработку персональных данных,</w:t>
      </w:r>
    </w:p>
    <w:p w:rsidR="00E42FCE" w:rsidRPr="00E42FCE" w:rsidRDefault="00E42FCE" w:rsidP="00E4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iCs/>
          <w:color w:val="26282F"/>
          <w:kern w:val="2"/>
          <w:sz w:val="28"/>
          <w:szCs w:val="28"/>
          <w:lang w:eastAsia="ru-RU"/>
        </w:rPr>
        <w:t>разрешенных им для распространения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2FCE" w:rsidRPr="00E42FCE" w:rsidRDefault="00E42FCE" w:rsidP="00E42FCE">
      <w:pPr>
        <w:spacing w:after="160" w:line="278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, _________________________________________________________________,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</w:t>
      </w: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фамилия, имя, отчество (при наличии)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татьями 9 и 10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от 27.07.2006 № 152-ФЗ «О персональных данных» свободно, своей волей и в своем интересе даю согласие </w:t>
      </w:r>
      <w:bookmarkStart w:id="7" w:name="_Hlk200028887"/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______________________________________________________________________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_________________________________________________________________________ 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(наименование органа местного самоуправления)</w:t>
      </w:r>
    </w:p>
    <w:bookmarkEnd w:id="7"/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- орган местного самоуправления) на распространение своих персональных данных посредством ________________________________________________ </w:t>
      </w:r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(указываются сведения об информационных ресурсах оператора (адрес, состоящий из наименования протокола (</w:t>
      </w:r>
      <w:proofErr w:type="spellStart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http</w:t>
      </w:r>
      <w:proofErr w:type="spellEnd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или </w:t>
      </w:r>
      <w:proofErr w:type="spellStart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https</w:t>
      </w:r>
      <w:proofErr w:type="spellEnd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), сервера (</w:t>
      </w:r>
      <w:proofErr w:type="spellStart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www</w:t>
      </w:r>
      <w:proofErr w:type="spellEnd"/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), домена, имени каталога на сервере,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)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целях   ______________________________________________________ </w:t>
      </w:r>
      <w:r w:rsidRPr="00E42FCE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(указывается цель (цели) обработки персональных данных)</w:t>
      </w: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следующем объеме:</w:t>
      </w:r>
    </w:p>
    <w:p w:rsidR="00E42FCE" w:rsidRPr="00E42FCE" w:rsidRDefault="00E42FCE" w:rsidP="00E42FCE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Категории и перечень персональных данных, на обработку которых дается соглас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842"/>
        <w:gridCol w:w="11"/>
        <w:gridCol w:w="33"/>
        <w:gridCol w:w="8"/>
      </w:tblGrid>
      <w:tr w:rsidR="00E42FCE" w:rsidRPr="00E42FCE" w:rsidTr="00E42FCE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2"/>
          <w:wAfter w:w="41" w:type="dxa"/>
        </w:trPr>
        <w:tc>
          <w:tcPr>
            <w:tcW w:w="9224" w:type="dxa"/>
            <w:gridSpan w:val="4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1. Общие персональные данные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месяц, дата ро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оло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Другая информация, относящаяся к субъекту персональных данны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2"/>
          <w:wAfter w:w="41" w:type="dxa"/>
        </w:trPr>
        <w:tc>
          <w:tcPr>
            <w:tcW w:w="9224" w:type="dxa"/>
            <w:gridSpan w:val="4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 Специальные категории персональных данных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вая принадлеж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ринадлеж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взгля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убе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убе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нтимной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дим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2"/>
          <w:wAfter w:w="41" w:type="dxa"/>
        </w:trPr>
        <w:tc>
          <w:tcPr>
            <w:tcW w:w="9224" w:type="dxa"/>
            <w:gridSpan w:val="4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3. Биометрические персональные данные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ая оболочка глаз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лоскопическая информ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зображение рисунка вен ладони, полученного в диапазоне, близком к инфракрасно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3"/>
          <w:wAfter w:w="52" w:type="dxa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sub_2"/>
      <w:r w:rsidRPr="00E42FCE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Категории и перечень персональных данных, для обработки которых устанавливаются условия и запре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2"/>
        <w:gridCol w:w="14"/>
      </w:tblGrid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8"/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танавливаемых условий и запретов</w:t>
            </w: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3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201328314"/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атегория персональных данных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Перечень персональных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9"/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3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атегория персональных данных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3"/>
            <w:tcBorders>
              <w:top w:val="nil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Категория персональных данных</w:t>
            </w:r>
          </w:p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CE" w:rsidRPr="00E42FCE" w:rsidRDefault="00E42FCE" w:rsidP="00E4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ловия, при которых полученные персональные данные могут передаваться органом местного самоуправления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__________ </w:t>
      </w:r>
    </w:p>
    <w:p w:rsidR="00E42FCE" w:rsidRPr="00E42FCE" w:rsidRDefault="00E42FCE" w:rsidP="00E42FCE">
      <w:pPr>
        <w:spacing w:after="160" w:line="278" w:lineRule="auto"/>
        <w:ind w:hanging="14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______________________________________________________________________</w:t>
      </w:r>
    </w:p>
    <w:p w:rsidR="00E42FCE" w:rsidRPr="00E42FCE" w:rsidRDefault="00E42FCE" w:rsidP="00E42FCE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.</w:t>
      </w:r>
    </w:p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согласие действует до достижения целей обработки персональных данных.</w:t>
      </w:r>
    </w:p>
    <w:p w:rsidR="00E42FCE" w:rsidRPr="00E42FCE" w:rsidRDefault="00E42FCE" w:rsidP="00E42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согласие может быть отозвано в любой момент по моему письменному заявлению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960"/>
        <w:gridCol w:w="1820"/>
        <w:gridCol w:w="3059"/>
      </w:tblGrid>
      <w:tr w:rsidR="00E42FCE" w:rsidRPr="00E42FCE" w:rsidTr="00E42FCE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___</w:t>
            </w:r>
            <w:proofErr w:type="gramStart"/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»_</w:t>
            </w:r>
            <w:proofErr w:type="gramEnd"/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 20__ г.</w:t>
            </w: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</w:t>
            </w: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_______</w:t>
            </w: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(фамилия, имя, отчество (при наличии)</w:t>
            </w:r>
          </w:p>
        </w:tc>
      </w:tr>
      <w:tr w:rsidR="00E42FCE" w:rsidRPr="00E42FCE" w:rsidTr="00E42FCE">
        <w:tblPrEx>
          <w:tblCellMar>
            <w:top w:w="0" w:type="dxa"/>
            <w:bottom w:w="0" w:type="dxa"/>
          </w:tblCellMar>
        </w:tblPrEx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ата начала обработки персональных данных:</w:t>
            </w:r>
          </w:p>
          <w:p w:rsidR="00E42FCE" w:rsidRPr="00E42FCE" w:rsidRDefault="00E42FCE" w:rsidP="00E42FCE">
            <w:pPr>
              <w:spacing w:after="160" w:line="27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__________</w:t>
            </w:r>
            <w:bookmarkStart w:id="10" w:name="_GoBack"/>
            <w:bookmarkEnd w:id="10"/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</w:t>
            </w: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число, месяц, год)</w:t>
            </w: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___________</w:t>
            </w:r>
          </w:p>
          <w:p w:rsidR="00E42FCE" w:rsidRPr="00E42FCE" w:rsidRDefault="00E42FCE" w:rsidP="00E42FCE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42F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42FCE" w:rsidRPr="00E42FCE" w:rsidRDefault="00E42FCE" w:rsidP="00E42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:rsidR="00E42FCE" w:rsidRPr="00E42FCE" w:rsidRDefault="00E42FCE" w:rsidP="00E42FCE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813223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</w:rPr>
      </w:pPr>
    </w:p>
    <w:sectPr w:rsidR="00813223" w:rsidRPr="00E42FCE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D5A4E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63796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42FCE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B7AD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D2D6-82DB-468C-9743-00CB31E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76</cp:revision>
  <cp:lastPrinted>2025-10-27T11:27:00Z</cp:lastPrinted>
  <dcterms:created xsi:type="dcterms:W3CDTF">2025-09-03T08:26:00Z</dcterms:created>
  <dcterms:modified xsi:type="dcterms:W3CDTF">2025-10-27T11:27:00Z</dcterms:modified>
</cp:coreProperties>
</file>